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C0" w:rsidRDefault="00BE5A62" w:rsidP="000B4080">
      <w:pPr>
        <w:spacing w:line="240" w:lineRule="auto"/>
        <w:sectPr w:rsidR="001022C0" w:rsidSect="00670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2.8pt;margin-top:-4.8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7754FD" w:rsidRPr="00442EF4" w:rsidRDefault="00442EF4" w:rsidP="005D191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42EF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TA OKULU 7.SINIF 1.DÖNEM 1.YAZIL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7754FD" w:rsidRPr="00C84F90" w:rsidRDefault="007754FD" w:rsidP="00C84F9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7754FD" w:rsidRPr="00AC7CC3" w:rsidRDefault="00442EF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7754FD" w:rsidRPr="00E3777A" w:rsidRDefault="004E67A0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3 - 2024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:rsidR="007754FD" w:rsidRPr="00E00A69" w:rsidRDefault="007754FD" w:rsidP="00E00A69"/>
                </w:txbxContent>
              </v:textbox>
            </v:shape>
            <v:shape id="_x0000_s1491" type="#_x0000_t202" href="https://www.dersten.com/" style="position:absolute;left:2170;top:861;width:1610;height:368;mso-width-relative:margin;mso-height-relative:margin" o:button="t" filled="f" stroked="f">
              <v:fill o:detectmouseclick="t"/>
              <v:textbox style="mso-next-textbox:#_x0000_s1491">
                <w:txbxContent>
                  <w:p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:rsidR="007754FD" w:rsidRPr="00E00A69" w:rsidRDefault="007754FD" w:rsidP="00E00A69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  <w:bookmarkStart w:id="0" w:name="_GoBack"/>
      <w:bookmarkEnd w:id="0"/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BE5A62" w:rsidP="000B4080">
      <w:pPr>
        <w:spacing w:after="0" w:line="240" w:lineRule="auto"/>
      </w:pPr>
      <w:r w:rsidRPr="00BE5A62">
        <w:rPr>
          <w:rFonts w:cstheme="minorHAnsi"/>
          <w:b/>
          <w:noProof/>
          <w:sz w:val="20"/>
          <w:szCs w:val="20"/>
        </w:rPr>
        <w:lastRenderedPageBreak/>
        <w:pict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 w:rsidRPr="00BE5A62">
        <w:rPr>
          <w:rFonts w:cstheme="minorHAnsi"/>
          <w:b/>
          <w:noProof/>
          <w:sz w:val="20"/>
          <w:szCs w:val="20"/>
          <w:lang w:eastAsia="en-US"/>
        </w:rPr>
        <w:pict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 w:rsidRPr="00BE5A62">
        <w:rPr>
          <w:rFonts w:cstheme="minorHAnsi"/>
          <w:b/>
          <w:noProof/>
          <w:sz w:val="20"/>
          <w:szCs w:val="20"/>
        </w:rPr>
        <w:pict>
          <v:group id="_x0000_s1144" style="position:absolute;margin-left:280pt;margin-top:5.0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:rsidR="00264352" w:rsidRPr="0082215C" w:rsidRDefault="00264352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:rsidR="00264352" w:rsidRPr="00510E03" w:rsidRDefault="00264352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:rsidR="00264352" w:rsidRPr="00AC7CC3" w:rsidRDefault="00264352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:rsidR="00264352" w:rsidRPr="00AC7CC3" w:rsidRDefault="00264352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:rsidR="00264352" w:rsidRPr="00AC7CC3" w:rsidRDefault="00264352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:rsidR="00264352" w:rsidRPr="00AC7CC3" w:rsidRDefault="00535054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  <w:r w:rsidR="00264352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:rsidR="00264352" w:rsidRPr="005C3ACC" w:rsidRDefault="00264352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:rsidR="00264352" w:rsidRPr="00AC7CC3" w:rsidRDefault="00264352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:rsidR="00264352" w:rsidRPr="0082215C" w:rsidRDefault="00264352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:rsidR="00264352" w:rsidRPr="00510E03" w:rsidRDefault="00264352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:rsidR="00264352" w:rsidRPr="00AC7CC3" w:rsidRDefault="00264352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:rsidR="00264352" w:rsidRPr="00AC7CC3" w:rsidRDefault="00264352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:rsidR="00264352" w:rsidRPr="00AC7CC3" w:rsidRDefault="00264352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:rsidR="00264352" w:rsidRPr="00AC7CC3" w:rsidRDefault="00264352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:rsidR="00264352" w:rsidRDefault="00264352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OĞRU - YANLIŞ SORULARI</w:t>
                    </w:r>
                  </w:p>
                  <w:p w:rsidR="00264352" w:rsidRPr="00AC7CC3" w:rsidRDefault="00264352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:rsidR="00C21F5B" w:rsidRPr="00CF2F2D" w:rsidRDefault="00C21F5B" w:rsidP="00CF2F2D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CF2F2D">
        <w:rPr>
          <w:rFonts w:eastAsia="Times New Roman" w:cs="Courier New"/>
          <w:color w:val="000000"/>
          <w:sz w:val="20"/>
          <w:szCs w:val="20"/>
        </w:rPr>
        <w:t>1.___Evren uzayın bir parçasıdır.</w:t>
      </w:r>
    </w:p>
    <w:p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 sonucu insanların gün</w:t>
      </w:r>
      <w:r>
        <w:rPr>
          <w:rFonts w:eastAsia="Times New Roman" w:cs="Courier New"/>
          <w:color w:val="000000"/>
          <w:sz w:val="20"/>
          <w:szCs w:val="20"/>
        </w:rPr>
        <w:t>lük yaşamını kolaylaştıran yenilik</w:t>
      </w:r>
      <w:r w:rsidR="00910F6E">
        <w:rPr>
          <w:rFonts w:eastAsia="Times New Roman" w:cs="Courier New"/>
          <w:color w:val="000000"/>
          <w:sz w:val="20"/>
          <w:szCs w:val="20"/>
        </w:rPr>
        <w:t>ler oluşmuştu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nı inceleyen bilim dalı astrolojid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4.___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Yıldızlarda canlılar gibi doğar yaşar ve ölürle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5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Haberleşme uydularımız GÖKTÜRK-1 ve GÖKTÜRK-2 dir.</w:t>
      </w:r>
    </w:p>
    <w:p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6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Rasathaneler şehir merkezi yakınlarına kurulu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:rsidR="0035000B" w:rsidRPr="00CF2F2D" w:rsidRDefault="00CF2F2D" w:rsidP="00CF2F2D">
      <w:pPr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7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kirliliğine sebep olarak uzayda bulunan başı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boş şekilde dolaşan doğal uydula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örnek verilebil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8.___İ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lk teleskobu 1608 yılında HansLippershey yapmıştı</w:t>
      </w:r>
      <w:r>
        <w:rPr>
          <w:rFonts w:eastAsia="Times New Roman" w:cs="Courier New"/>
          <w:color w:val="000000"/>
          <w:sz w:val="20"/>
          <w:szCs w:val="20"/>
        </w:rPr>
        <w:t>r.</w:t>
      </w:r>
      <w:r w:rsidR="00C21F5B" w:rsidRPr="00C21F5B"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9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a ilk çıkan insan YuriGagarin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0.___</w:t>
      </w:r>
      <w:r w:rsidR="00910F6E">
        <w:rPr>
          <w:rFonts w:eastAsia="Times New Roman" w:cs="Courier New"/>
          <w:color w:val="000000"/>
          <w:sz w:val="20"/>
          <w:szCs w:val="20"/>
        </w:rPr>
        <w:t>Y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ıldız etrafına ısı ve ışık yayar.</w:t>
      </w:r>
    </w:p>
    <w:p w:rsidR="000B4080" w:rsidRPr="00CA08B6" w:rsidRDefault="00BE5A62" w:rsidP="000B4080">
      <w:pPr>
        <w:spacing w:after="0" w:line="240" w:lineRule="auto"/>
        <w:rPr>
          <w:rFonts w:cstheme="minorHAnsi"/>
          <w:sz w:val="20"/>
          <w:szCs w:val="20"/>
        </w:rPr>
      </w:pPr>
      <w:r w:rsidRPr="00BE5A62">
        <w:rPr>
          <w:rFonts w:cstheme="minorHAnsi"/>
          <w:b/>
          <w:noProof/>
          <w:sz w:val="20"/>
          <w:szCs w:val="20"/>
        </w:rPr>
        <w:pict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>
          <v:group id="_x0000_s1090" style="position:absolute;margin-left:1.2pt;margin-top:3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:rsidR="00264352" w:rsidRPr="0082215C" w:rsidRDefault="00264352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:rsidR="00264352" w:rsidRPr="00510E03" w:rsidRDefault="00264352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:rsidR="00264352" w:rsidRPr="00AC7CC3" w:rsidRDefault="00264352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:rsidR="00264352" w:rsidRPr="00AC7CC3" w:rsidRDefault="00264352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:rsidR="00264352" w:rsidRDefault="00264352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:rsidR="00264352" w:rsidRPr="00AC7CC3" w:rsidRDefault="00264352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BE5A62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112" type="#_x0000_t202" style="position:absolute;margin-left:1.65pt;margin-top:.85pt;width:270.9pt;height:44.5pt;z-index:251705344;mso-width-relative:margin;mso-height-relative:margin" fillcolor="white [3201]" strokecolor="#0070c0" strokeweight="1pt">
            <v:shadow color="#868686"/>
            <v:textbox>
              <w:txbxContent>
                <w:p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Türksa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 xml:space="preserve">- 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Işık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Harezm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Yap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oğal</w:t>
                  </w:r>
                </w:p>
                <w:p w:rsidR="002F4346" w:rsidRPr="002F4346" w:rsidRDefault="00FA5261" w:rsidP="002F4346">
                  <w:pPr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Astrono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n-US" w:eastAsia="en-US"/>
                    </w:rPr>
                    <w:t>Edwin Hubble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>
                    <w:rPr>
                      <w:sz w:val="18"/>
                      <w:szCs w:val="18"/>
                      <w:lang w:val="fr-FR" w:eastAsia="fr-FR"/>
                    </w:rPr>
                    <w:t>–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Gök Cism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Mav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Kara Delik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Bulutsu-Nebul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Venüs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Orion</w:t>
                  </w:r>
                  <w:r w:rsidR="00C53C7D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Rasathane</w:t>
                  </w:r>
                  <w:r w:rsidR="00401293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Big Bang</w:t>
                  </w:r>
                </w:p>
                <w:p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</w:p>
                <w:p w:rsidR="00264352" w:rsidRPr="002F4346" w:rsidRDefault="00264352" w:rsidP="002F434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936CF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:rsidR="00CF2F2D" w:rsidRPr="00CF2F2D" w:rsidRDefault="00CF2F2D" w:rsidP="00CF2F2D">
      <w:pPr>
        <w:pStyle w:val="ListeParagraf"/>
        <w:numPr>
          <w:ilvl w:val="0"/>
          <w:numId w:val="30"/>
        </w:numPr>
        <w:tabs>
          <w:tab w:val="left" w:leader="dot" w:pos="1519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Uzay ve  …………..</w:t>
      </w:r>
      <w:r w:rsidRPr="00CF2F2D">
        <w:rPr>
          <w:rFonts w:eastAsia="Times New Roman" w:cs="Courier New"/>
          <w:color w:val="000000"/>
          <w:sz w:val="20"/>
          <w:szCs w:val="20"/>
        </w:rPr>
        <w:t>birlikte evreni oluşturur.</w:t>
      </w:r>
    </w:p>
    <w:p w:rsidR="00CF2F2D" w:rsidRPr="00AB758E" w:rsidRDefault="00910F6E" w:rsidP="00CF2F2D">
      <w:pPr>
        <w:pStyle w:val="ListeParagraf"/>
        <w:numPr>
          <w:ilvl w:val="0"/>
          <w:numId w:val="30"/>
        </w:numPr>
        <w:tabs>
          <w:tab w:val="left" w:leader="dot" w:pos="1071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Güneş sistemin de  üzerinde canlıların yaşadığı gezegen</w:t>
      </w:r>
      <w:r w:rsidR="00AB758E">
        <w:rPr>
          <w:rFonts w:eastAsia="Times New Roman" w:cs="Courier New"/>
          <w:color w:val="000000"/>
          <w:sz w:val="20"/>
          <w:szCs w:val="20"/>
        </w:rPr>
        <w:t xml:space="preserve"> ……..</w:t>
      </w:r>
      <w:r w:rsidR="00AB758E" w:rsidRPr="00AB758E">
        <w:rPr>
          <w:rFonts w:eastAsia="Times New Roman" w:cs="Courier New"/>
          <w:color w:val="000000"/>
          <w:sz w:val="20"/>
          <w:szCs w:val="20"/>
        </w:rPr>
        <w:t>…………</w:t>
      </w:r>
      <w:r w:rsidR="00CF2F2D" w:rsidRPr="00AB758E">
        <w:rPr>
          <w:rFonts w:eastAsia="Times New Roman" w:cs="Courier New"/>
          <w:color w:val="000000"/>
          <w:sz w:val="20"/>
          <w:szCs w:val="20"/>
        </w:rPr>
        <w:t>dır.</w:t>
      </w:r>
    </w:p>
    <w:p w:rsidR="00AB758E" w:rsidRPr="00AB758E" w:rsidRDefault="00AB758E" w:rsidP="00AB758E">
      <w:pPr>
        <w:pStyle w:val="ListeParagraf"/>
        <w:numPr>
          <w:ilvl w:val="0"/>
          <w:numId w:val="30"/>
        </w:numPr>
        <w:tabs>
          <w:tab w:val="left" w:leader="dot" w:pos="95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AB758E">
        <w:rPr>
          <w:rFonts w:eastAsia="Times New Roman" w:cs="Courier New"/>
          <w:color w:val="000000"/>
          <w:sz w:val="20"/>
          <w:szCs w:val="20"/>
        </w:rPr>
        <w:t>Başka bir gezeg</w:t>
      </w:r>
      <w:r w:rsidR="00F7767E">
        <w:rPr>
          <w:rFonts w:eastAsia="Times New Roman" w:cs="Courier New"/>
          <w:color w:val="000000"/>
          <w:sz w:val="20"/>
          <w:szCs w:val="20"/>
        </w:rPr>
        <w:t xml:space="preserve">enin ya da dünyanın yörüngesine </w:t>
      </w:r>
      <w:r w:rsidRPr="00AB758E">
        <w:rPr>
          <w:rFonts w:eastAsia="Times New Roman" w:cs="Courier New"/>
          <w:color w:val="000000"/>
          <w:sz w:val="20"/>
          <w:szCs w:val="20"/>
        </w:rPr>
        <w:t>yerleştiren ve etrafında dönen uzay araçların ……………uydu denir.</w:t>
      </w:r>
    </w:p>
    <w:p w:rsidR="00F74C27" w:rsidRPr="00F74C27" w:rsidRDefault="00F74C27" w:rsidP="00F74C27">
      <w:pPr>
        <w:pStyle w:val="ListeParagraf"/>
        <w:numPr>
          <w:ilvl w:val="0"/>
          <w:numId w:val="30"/>
        </w:numPr>
        <w:tabs>
          <w:tab w:val="left" w:leader="dot" w:pos="351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F74C27">
        <w:rPr>
          <w:rFonts w:eastAsia="Times New Roman" w:cs="Courier New"/>
          <w:color w:val="000000"/>
          <w:sz w:val="20"/>
          <w:szCs w:val="20"/>
        </w:rPr>
        <w:t>Uzaya çıkan insanlara verilen isim</w:t>
      </w:r>
      <w:r w:rsidRPr="00F74C2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…………………</w:t>
      </w:r>
      <w:r w:rsidRPr="00F74C27">
        <w:rPr>
          <w:rFonts w:eastAsia="Times New Roman" w:cs="Courier New"/>
          <w:color w:val="000000"/>
          <w:sz w:val="20"/>
          <w:szCs w:val="20"/>
        </w:rPr>
        <w:t>dur.</w:t>
      </w:r>
    </w:p>
    <w:p w:rsidR="00D84441" w:rsidRPr="00D84441" w:rsidRDefault="00D84441" w:rsidP="00D84441">
      <w:pPr>
        <w:pStyle w:val="ListeParagraf"/>
        <w:numPr>
          <w:ilvl w:val="0"/>
          <w:numId w:val="30"/>
        </w:numPr>
        <w:tabs>
          <w:tab w:val="left" w:leader="dot" w:pos="1002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84441">
        <w:rPr>
          <w:rFonts w:eastAsia="Times New Roman" w:cs="Courier New"/>
          <w:color w:val="000000"/>
          <w:sz w:val="20"/>
          <w:szCs w:val="20"/>
        </w:rPr>
        <w:t>İsmini uzayda bulunan ve</w:t>
      </w:r>
      <w:r w:rsidR="002F4346">
        <w:rPr>
          <w:rFonts w:eastAsia="Times New Roman" w:cs="Courier New"/>
          <w:color w:val="000000"/>
          <w:sz w:val="20"/>
          <w:szCs w:val="20"/>
        </w:rPr>
        <w:t xml:space="preserve"> halen kullanılmakta olan aynalı</w:t>
      </w:r>
      <w:r w:rsidRPr="00D84441">
        <w:rPr>
          <w:rFonts w:eastAsia="Times New Roman" w:cs="Courier New"/>
          <w:color w:val="000000"/>
          <w:sz w:val="20"/>
          <w:szCs w:val="20"/>
        </w:rPr>
        <w:t xml:space="preserve"> teleskoba veren bilim insanı</w:t>
      </w:r>
      <w:r>
        <w:rPr>
          <w:rFonts w:eastAsia="Times New Roman" w:cs="Courier New"/>
          <w:color w:val="000000"/>
          <w:sz w:val="20"/>
          <w:szCs w:val="20"/>
        </w:rPr>
        <w:t xml:space="preserve"> ……………</w:t>
      </w:r>
      <w:r w:rsidR="00910F6E">
        <w:rPr>
          <w:rFonts w:eastAsia="Times New Roman" w:cs="Courier New"/>
          <w:color w:val="000000"/>
          <w:sz w:val="20"/>
          <w:szCs w:val="20"/>
        </w:rPr>
        <w:t>…</w:t>
      </w:r>
      <w:r>
        <w:rPr>
          <w:rFonts w:eastAsia="Times New Roman" w:cs="Courier New"/>
          <w:color w:val="000000"/>
          <w:sz w:val="20"/>
          <w:szCs w:val="20"/>
        </w:rPr>
        <w:t>.</w:t>
      </w:r>
      <w:r w:rsidRPr="00D84441">
        <w:rPr>
          <w:rFonts w:eastAsia="Times New Roman" w:cs="Courier New"/>
          <w:color w:val="000000"/>
          <w:sz w:val="20"/>
          <w:szCs w:val="20"/>
        </w:rPr>
        <w:t>dır.</w:t>
      </w:r>
    </w:p>
    <w:p w:rsidR="002F4346" w:rsidRPr="002F4346" w:rsidRDefault="002F4346" w:rsidP="002F4346">
      <w:pPr>
        <w:pStyle w:val="ListeParagraf"/>
        <w:numPr>
          <w:ilvl w:val="0"/>
          <w:numId w:val="30"/>
        </w:numPr>
        <w:tabs>
          <w:tab w:val="left" w:leader="dot" w:pos="83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2F4346">
        <w:rPr>
          <w:rFonts w:eastAsia="Times New Roman" w:cs="Courier New"/>
          <w:color w:val="000000"/>
          <w:sz w:val="20"/>
          <w:szCs w:val="20"/>
        </w:rPr>
        <w:t>Uzay boşluğunda bulunan Güneş, Ay, gezegen, yıldız, takımyıldızı gibi tüm doğ</w:t>
      </w:r>
      <w:r>
        <w:rPr>
          <w:rFonts w:eastAsia="Times New Roman" w:cs="Courier New"/>
          <w:color w:val="000000"/>
          <w:sz w:val="20"/>
          <w:szCs w:val="20"/>
        </w:rPr>
        <w:t>al cisimlere ………</w:t>
      </w:r>
      <w:r w:rsidR="00910F6E">
        <w:rPr>
          <w:rFonts w:eastAsia="Times New Roman" w:cs="Courier New"/>
          <w:color w:val="000000"/>
          <w:sz w:val="20"/>
          <w:szCs w:val="20"/>
        </w:rPr>
        <w:t>……</w:t>
      </w:r>
      <w:r>
        <w:rPr>
          <w:rFonts w:eastAsia="Times New Roman" w:cs="Courier New"/>
          <w:color w:val="000000"/>
          <w:sz w:val="20"/>
          <w:szCs w:val="20"/>
        </w:rPr>
        <w:t>……</w:t>
      </w:r>
      <w:r w:rsidRPr="002F4346">
        <w:rPr>
          <w:rFonts w:eastAsia="Times New Roman" w:cs="Courier New"/>
          <w:color w:val="000000"/>
          <w:sz w:val="20"/>
          <w:szCs w:val="20"/>
        </w:rPr>
        <w:t>verilen isimdir.</w:t>
      </w:r>
    </w:p>
    <w:p w:rsidR="00BD73FF" w:rsidRPr="00BD73FF" w:rsidRDefault="00BD73FF" w:rsidP="00BD73F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D73FF">
        <w:rPr>
          <w:rFonts w:eastAsia="Times New Roman" w:cs="Courier New"/>
          <w:color w:val="000000"/>
          <w:sz w:val="20"/>
          <w:szCs w:val="20"/>
        </w:rPr>
        <w:t>Güneş gibi orta büyüklükteki yıldızların rengi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r w:rsidR="00910F6E">
        <w:rPr>
          <w:rFonts w:eastAsia="Times New Roman" w:cs="Courier New"/>
          <w:color w:val="000000"/>
          <w:sz w:val="20"/>
          <w:szCs w:val="20"/>
        </w:rPr>
        <w:t>..</w:t>
      </w:r>
      <w:r>
        <w:rPr>
          <w:rFonts w:eastAsia="Times New Roman" w:cs="Courier New"/>
          <w:color w:val="000000"/>
          <w:sz w:val="20"/>
          <w:szCs w:val="20"/>
        </w:rPr>
        <w:t>.dır.</w:t>
      </w:r>
    </w:p>
    <w:p w:rsidR="00FF69DF" w:rsidRPr="00B40E24" w:rsidRDefault="00FF69DF" w:rsidP="00FF69D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40E24">
        <w:rPr>
          <w:rFonts w:eastAsia="Times New Roman" w:cs="Courier New"/>
          <w:color w:val="000000"/>
          <w:sz w:val="20"/>
          <w:szCs w:val="20"/>
        </w:rPr>
        <w:t>Sıcak yıldızların rengi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>…………………… ve ………………..dır.</w:t>
      </w:r>
    </w:p>
    <w:p w:rsidR="00CF2F2D" w:rsidRDefault="00C53C7D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zlem evinin diğer adı ………………..dır.</w:t>
      </w:r>
    </w:p>
    <w:p w:rsidR="00C53C7D" w:rsidRPr="00B40E24" w:rsidRDefault="00401293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üyük patlama teorisinin diğer adı ………………dır.</w:t>
      </w:r>
    </w:p>
    <w:p w:rsidR="00CF2F2D" w:rsidRPr="00F74C27" w:rsidRDefault="00BE5A6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101" style="position:absolute;margin-left:-.3pt;margin-top:5.3pt;width:271.35pt;height:21.4pt;z-index:251703296" coordorigin="450,2065" coordsize="5427,428">
            <v:group id="_x0000_s1102" style="position:absolute;left:450;top:2065;width:5427;height:396" coordorigin="450,2065" coordsize="5427,396">
              <v:rect id="_x0000_s110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03">
                  <w:txbxContent>
                    <w:p w:rsidR="00264352" w:rsidRPr="0082215C" w:rsidRDefault="00264352" w:rsidP="00A936CF"/>
                  </w:txbxContent>
                </v:textbox>
              </v:rect>
              <v:rect id="_x0000_s1104" style="position:absolute;left:5270;top:2106;width:607;height:346" fillcolor="white [3201]" strokecolor="#0070c0" strokeweight="1pt">
                <v:shadow color="#868686"/>
                <v:textbox style="mso-next-textbox:#_x0000_s1104">
                  <w:txbxContent>
                    <w:p w:rsidR="00264352" w:rsidRPr="00510E03" w:rsidRDefault="00264352" w:rsidP="00A936CF"/>
                  </w:txbxContent>
                </v:textbox>
              </v:rect>
              <v:group id="_x0000_s1105" style="position:absolute;left:450;top:2074;width:410;height:378" coordorigin="450,2074" coordsize="410,378">
                <v:rect id="_x0000_s110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06">
                    <w:txbxContent>
                      <w:p w:rsidR="00264352" w:rsidRPr="00AC7CC3" w:rsidRDefault="00264352" w:rsidP="00A936CF"/>
                    </w:txbxContent>
                  </v:textbox>
                </v:rect>
                <v:shape id="_x0000_s1107" type="#_x0000_t202" style="position:absolute;left:450;top:2074;width:365;height:360;v-text-anchor:middle" filled="f" stroked="f">
                  <v:textbox style="mso-next-textbox:#_x0000_s1107">
                    <w:txbxContent>
                      <w:p w:rsidR="00264352" w:rsidRPr="00AC7CC3" w:rsidRDefault="00264352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8" style="position:absolute;left:4506;top:2065;width:774;height:396" coordorigin="4506,2065" coordsize="774,396">
                <v:rect id="_x0000_s110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09">
                    <w:txbxContent>
                      <w:p w:rsidR="00264352" w:rsidRPr="00AC7CC3" w:rsidRDefault="00264352" w:rsidP="00A936CF"/>
                    </w:txbxContent>
                  </v:textbox>
                </v:rect>
                <v:shape id="_x0000_s1110" type="#_x0000_t202" style="position:absolute;left:4506;top:2065;width:774;height:396;v-text-anchor:middle" filled="f" stroked="f">
                  <v:textbox style="mso-next-textbox:#_x0000_s1110">
                    <w:txbxContent>
                      <w:p w:rsidR="00264352" w:rsidRPr="00AC7CC3" w:rsidRDefault="00B26F31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264352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11" type="#_x0000_t202" style="position:absolute;left:908;top:2074;width:3679;height:419;v-text-anchor:middle" filled="f" stroked="f">
              <v:textbox style="mso-next-textbox:#_x0000_s1111">
                <w:txbxContent>
                  <w:p w:rsidR="00264352" w:rsidRDefault="00264352" w:rsidP="00A936CF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ŞLEŞTİRME SORULARI</w:t>
                    </w:r>
                  </w:p>
                  <w:p w:rsidR="00264352" w:rsidRPr="00AC7CC3" w:rsidRDefault="00264352" w:rsidP="00A936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CF2F2D" w:rsidRDefault="00CF2F2D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727D8B" w:rsidRPr="00670F7D" w:rsidRDefault="0044021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670F7D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670F7D">
        <w:rPr>
          <w:rFonts w:cstheme="minorHAnsi"/>
          <w:b/>
          <w:sz w:val="20"/>
          <w:szCs w:val="20"/>
        </w:rPr>
        <w:t>eşleştiriniz.</w:t>
      </w:r>
    </w:p>
    <w:p w:rsidR="003B7E62" w:rsidRPr="00CA08B6" w:rsidRDefault="00BE5A62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BE5A62">
        <w:rPr>
          <w:rFonts w:cstheme="minorHAnsi"/>
          <w:noProof/>
          <w:sz w:val="20"/>
          <w:szCs w:val="20"/>
        </w:rPr>
        <w:pict>
          <v:roundrect id="_x0000_s1514" style="position:absolute;margin-left:195.75pt;margin-top:5.25pt;width:63.65pt;height:18.65pt;z-index:251926528;mso-width-relative:margin;mso-height-relative:margin" arcsize="10923f" fillcolor="white [3201]" strokecolor="#0070c0" strokeweight="1pt">
            <v:shadow color="#868686"/>
            <v:textbox>
              <w:txbxContent>
                <w:p w:rsidR="008C1E3E" w:rsidRPr="00F2724A" w:rsidRDefault="0087003B" w:rsidP="008700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ücre duvarı</w:t>
                  </w:r>
                </w:p>
              </w:txbxContent>
            </v:textbox>
          </v:roundrect>
        </w:pict>
      </w:r>
      <w:r w:rsidRPr="00BE5A62">
        <w:rPr>
          <w:rFonts w:cstheme="minorHAnsi"/>
          <w:noProof/>
          <w:sz w:val="20"/>
          <w:szCs w:val="20"/>
        </w:rPr>
        <w:pict>
          <v:group id="_x0000_s1302" style="position:absolute;margin-left:-3.3pt;margin-top:1.2pt;width:161.45pt;height:33.35pt;z-index:251805696" coordorigin="352,13790" coordsize="3229,422">
            <v:group id="_x0000_s1303" style="position:absolute;left:412;top:13841;width:3114;height:312" coordorigin="404,12352" coordsize="2081,427">
              <v:rect id="_x0000_s130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0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05">
                  <w:txbxContent>
                    <w:p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0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06">
                <w:txbxContent>
                  <w:p w:rsidR="00264352" w:rsidRPr="00992BDA" w:rsidRDefault="0087003B" w:rsidP="00992BD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ece bitki hücrelerinde bulunur.</w:t>
                    </w:r>
                  </w:p>
                </w:txbxContent>
              </v:textbox>
            </v:shape>
          </v:group>
        </w:pict>
      </w:r>
    </w:p>
    <w:p w:rsidR="00727D8B" w:rsidRPr="00CA08B6" w:rsidRDefault="00727D8B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BE5A6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494" style="position:absolute;margin-left:-3.3pt;margin-top:9.55pt;width:161.45pt;height:33.35pt;z-index:251923456" coordorigin="352,13790" coordsize="3229,422">
            <v:group id="_x0000_s1495" style="position:absolute;left:412;top:13841;width:3114;height:312" coordorigin="404,12352" coordsize="2081,427">
              <v:rect id="_x0000_s149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9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97">
                  <w:txbxContent>
                    <w:p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9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98">
                <w:txbxContent>
                  <w:p w:rsidR="00C84F90" w:rsidRPr="00992BDA" w:rsidRDefault="0087003B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tein sentezi yapan organeldir.</w:t>
                    </w:r>
                  </w:p>
                </w:txbxContent>
              </v:textbox>
            </v:shape>
          </v:group>
        </w:pict>
      </w:r>
    </w:p>
    <w:p w:rsidR="00AC7CC3" w:rsidRPr="00CA08B6" w:rsidRDefault="00BE5A62" w:rsidP="008C1E3E">
      <w:pPr>
        <w:tabs>
          <w:tab w:val="left" w:pos="326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oundrect id="_x0000_s1515" style="position:absolute;margin-left:195.75pt;margin-top:1.4pt;width:70.95pt;height:18.65pt;z-index:251927552;mso-width-relative:margin;mso-height-relative:margin" arcsize="10923f" fillcolor="white [3201]" strokecolor="#0070c0" strokeweight="1pt">
            <v:shadow color="#868686"/>
            <v:textbox>
              <w:txbxContent>
                <w:p w:rsidR="007A2C7D" w:rsidRPr="007A2C7D" w:rsidRDefault="000605F6" w:rsidP="000605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skop</w:t>
                  </w:r>
                </w:p>
              </w:txbxContent>
            </v:textbox>
          </v:roundrect>
        </w:pict>
      </w: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BE5A6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oundrect id="_x0000_s1516" style="position:absolute;margin-left:195.75pt;margin-top:11.55pt;width:63.65pt;height:18.65pt;z-index:251928576;mso-width-relative:margin;mso-height-relative:margin" arcsize="10923f" fillcolor="white [3201]" strokecolor="#0070c0" strokeweight="1pt">
            <v:shadow color="#868686"/>
            <v:textbox>
              <w:txbxContent>
                <w:p w:rsidR="008C1E3E" w:rsidRPr="008C1E3E" w:rsidRDefault="0087003B" w:rsidP="008C1E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bozom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>
          <v:group id="_x0000_s1504" style="position:absolute;margin-left:-3.3pt;margin-top:6.9pt;width:161.45pt;height:33.35pt;z-index:251924480" coordorigin="352,13790" coordsize="3229,422">
            <v:group id="_x0000_s1505" style="position:absolute;left:412;top:13841;width:3114;height:312" coordorigin="404,12352" coordsize="2081,427">
              <v:rect id="_x0000_s150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0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07">
                  <w:txbxContent>
                    <w:p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0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08">
                <w:txbxContent>
                  <w:p w:rsidR="00C84F90" w:rsidRPr="00992BDA" w:rsidRDefault="000605F6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ök cisimlerini gözlemlemek amacıyla kullanılan araçtır.</w:t>
                    </w:r>
                  </w:p>
                </w:txbxContent>
              </v:textbox>
            </v:shape>
          </v:group>
        </w:pict>
      </w: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BE5A62" w:rsidP="000B4080">
      <w:pPr>
        <w:spacing w:after="0" w:line="240" w:lineRule="auto"/>
        <w:rPr>
          <w:rFonts w:cstheme="minorHAnsi"/>
          <w:sz w:val="20"/>
          <w:szCs w:val="20"/>
        </w:rPr>
      </w:pPr>
      <w:r w:rsidRPr="00BE5A62">
        <w:rPr>
          <w:rFonts w:cstheme="minorHAnsi"/>
          <w:b/>
          <w:bCs/>
          <w:noProof/>
          <w:sz w:val="20"/>
          <w:szCs w:val="20"/>
        </w:rPr>
        <w:pict>
          <v:group id="_x0000_s1509" style="position:absolute;margin-left:-3.3pt;margin-top:8.25pt;width:161.45pt;height:33.35pt;z-index:251925504" coordorigin="352,13790" coordsize="3229,422">
            <v:group id="_x0000_s1510" style="position:absolute;left:412;top:13841;width:3114;height:312" coordorigin="404,12352" coordsize="2081,427">
              <v:rect id="_x0000_s1511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12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12">
                  <w:txbxContent>
                    <w:p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13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13">
                <w:txbxContent>
                  <w:p w:rsidR="00C84F90" w:rsidRPr="00992BDA" w:rsidRDefault="00EF6D04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van hücresinde küçük ve çok sayıda bulunur.</w:t>
                    </w:r>
                  </w:p>
                </w:txbxContent>
              </v:textbox>
            </v:shape>
          </v:group>
        </w:pict>
      </w:r>
    </w:p>
    <w:p w:rsidR="00C21F5B" w:rsidRDefault="00BE5A62" w:rsidP="00C21F5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pict>
          <v:roundrect id="_x0000_s1517" style="position:absolute;margin-left:178.05pt;margin-top:3.15pt;width:81.35pt;height:18.65pt;z-index:251929600;mso-width-relative:margin;mso-height-relative:margin" arcsize="10923f" fillcolor="white [3201]" strokecolor="#0070c0" strokeweight="1pt">
            <v:shadow color="#868686"/>
            <v:textbox>
              <w:txbxContent>
                <w:p w:rsidR="008C1E3E" w:rsidRPr="00EF6D04" w:rsidRDefault="00EF6D04" w:rsidP="0087003B">
                  <w:pPr>
                    <w:rPr>
                      <w:sz w:val="18"/>
                      <w:szCs w:val="18"/>
                    </w:rPr>
                  </w:pPr>
                  <w:r w:rsidRPr="00EF6D04">
                    <w:rPr>
                      <w:sz w:val="18"/>
                      <w:szCs w:val="18"/>
                    </w:rPr>
                    <w:t>Hayvan Hücresi</w:t>
                  </w:r>
                </w:p>
              </w:txbxContent>
            </v:textbox>
          </v:roundrect>
        </w:pict>
      </w:r>
    </w:p>
    <w:p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:rsidR="005B12C3" w:rsidRPr="00C21F5B" w:rsidRDefault="00BE5A62" w:rsidP="00C21F5B">
      <w:pPr>
        <w:spacing w:after="0" w:line="240" w:lineRule="auto"/>
        <w:rPr>
          <w:rFonts w:cstheme="minorHAnsi"/>
          <w:b/>
          <w:sz w:val="20"/>
          <w:szCs w:val="20"/>
        </w:rPr>
      </w:pPr>
      <w:r w:rsidRPr="00BE5A62">
        <w:rPr>
          <w:rFonts w:cstheme="minorHAnsi"/>
          <w:b/>
          <w:bCs/>
          <w:noProof/>
          <w:sz w:val="20"/>
          <w:szCs w:val="20"/>
        </w:rPr>
        <w:pict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:rsidR="00BF300E" w:rsidRPr="00E00A69" w:rsidRDefault="00BF300E" w:rsidP="00E00A69"/>
              </w:txbxContent>
            </v:textbox>
          </v:shape>
        </w:pict>
      </w: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B26F31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) Hayvan hücresi ve Bitki hücresi arasındaki benzerlikleri yazınız.</w:t>
      </w:r>
      <w:r w:rsidR="00535054">
        <w:rPr>
          <w:rFonts w:asciiTheme="minorHAnsi" w:hAnsiTheme="minorHAnsi" w:cstheme="minorHAnsi"/>
          <w:b/>
          <w:bCs/>
          <w:sz w:val="20"/>
          <w:szCs w:val="20"/>
        </w:rPr>
        <w:t>(12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P)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2)Hayvan hücresi ve Bitki hücresi arasındaki farkları yazınız.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(10P)</w:t>
      </w: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0F7A79" w:rsidRPr="00C21F5B" w:rsidRDefault="000F7A79" w:rsidP="00C21F5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4154D7" w:rsidRDefault="004154D7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Pr="00C21F5B" w:rsidRDefault="00AA7999" w:rsidP="00C21F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Pr="00102956" w:rsidRDefault="00BE5A62" w:rsidP="000F7A79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  <w:hyperlink r:id="rId14" w:history="1">
        <w:r w:rsidR="00102956" w:rsidRPr="00102956">
          <w:rPr>
            <w:rStyle w:val="Kpr"/>
            <w:color w:val="FFFFFF" w:themeColor="background1"/>
            <w:sz w:val="20"/>
            <w:szCs w:val="20"/>
          </w:rPr>
          <w:t>https://www.</w:t>
        </w:r>
        <w:r w:rsidR="008C13F2">
          <w:rPr>
            <w:rStyle w:val="Kpr"/>
            <w:color w:val="FFFFFF" w:themeColor="background1"/>
            <w:sz w:val="20"/>
            <w:szCs w:val="20"/>
          </w:rPr>
          <w:t>dersten</w:t>
        </w:r>
        <w:r w:rsidR="00102956" w:rsidRPr="00102956">
          <w:rPr>
            <w:rStyle w:val="Kpr"/>
            <w:color w:val="FFFFFF" w:themeColor="background1"/>
            <w:sz w:val="20"/>
            <w:szCs w:val="20"/>
          </w:rPr>
          <w:t>.com</w:t>
        </w:r>
      </w:hyperlink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BE5A6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group id="_x0000_s1157" style="position:absolute;left:0;text-align:left;margin-left:6.1pt;margin-top:7.7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53505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:rsidR="00264352" w:rsidRPr="00AC7CC3" w:rsidRDefault="00264352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BE5A6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left:0;text-align:left;margin-left:6.1pt;margin-top:7.75pt;width:270.9pt;height:58.2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264352" w:rsidRPr="00FB473B" w:rsidRDefault="00264352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86F62" w:rsidRPr="00286F62" w:rsidRDefault="00286F62" w:rsidP="00286F62">
      <w:pPr>
        <w:rPr>
          <w:sz w:val="20"/>
          <w:szCs w:val="20"/>
        </w:rPr>
      </w:pPr>
      <w:r w:rsidRPr="00286F62">
        <w:rPr>
          <w:b/>
          <w:sz w:val="20"/>
          <w:szCs w:val="20"/>
        </w:rPr>
        <w:t>1)</w:t>
      </w:r>
      <w:r w:rsidRPr="00286F62">
        <w:rPr>
          <w:sz w:val="20"/>
          <w:szCs w:val="20"/>
        </w:rPr>
        <w:t xml:space="preserve"> Uzay araştırmalar</w:t>
      </w:r>
      <w:r>
        <w:rPr>
          <w:sz w:val="20"/>
          <w:szCs w:val="20"/>
        </w:rPr>
        <w:t xml:space="preserve">ıyla ilgili olarak aşağıda bazı </w:t>
      </w:r>
      <w:r w:rsidRPr="00286F62">
        <w:rPr>
          <w:sz w:val="20"/>
          <w:szCs w:val="20"/>
        </w:rPr>
        <w:t>bilgiler verilmiştir.</w:t>
      </w:r>
      <w:r>
        <w:rPr>
          <w:sz w:val="20"/>
          <w:szCs w:val="20"/>
        </w:rPr>
        <w:br/>
      </w:r>
      <w:r w:rsidRPr="00286F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286F62">
        <w:rPr>
          <w:sz w:val="20"/>
          <w:szCs w:val="20"/>
        </w:rPr>
        <w:t>Uzay araştırm</w:t>
      </w:r>
      <w:r>
        <w:rPr>
          <w:sz w:val="20"/>
          <w:szCs w:val="20"/>
        </w:rPr>
        <w:t>alarının amaçlarından bir tane</w:t>
      </w:r>
      <w:r w:rsidRPr="00286F62">
        <w:rPr>
          <w:sz w:val="20"/>
          <w:szCs w:val="20"/>
        </w:rPr>
        <w:t>si Dünya dışın</w:t>
      </w:r>
      <w:r>
        <w:rPr>
          <w:sz w:val="20"/>
          <w:szCs w:val="20"/>
        </w:rPr>
        <w:t>da yaşam ihtimallerinin araştı</w:t>
      </w:r>
      <w:r w:rsidRPr="00286F62">
        <w:rPr>
          <w:sz w:val="20"/>
          <w:szCs w:val="20"/>
        </w:rPr>
        <w:t>rılmasıdır.</w:t>
      </w:r>
      <w:r>
        <w:rPr>
          <w:sz w:val="20"/>
          <w:szCs w:val="20"/>
        </w:rPr>
        <w:br/>
        <w:t xml:space="preserve">    2.</w:t>
      </w:r>
      <w:r w:rsidRPr="00286F62">
        <w:rPr>
          <w:sz w:val="20"/>
          <w:szCs w:val="20"/>
        </w:rPr>
        <w:t>Türkiye uz</w:t>
      </w:r>
      <w:r>
        <w:rPr>
          <w:sz w:val="20"/>
          <w:szCs w:val="20"/>
        </w:rPr>
        <w:t xml:space="preserve">ay araştırmalarına öncülük eden </w:t>
      </w:r>
      <w:r w:rsidRPr="00286F62">
        <w:rPr>
          <w:sz w:val="20"/>
          <w:szCs w:val="20"/>
        </w:rPr>
        <w:t>ülkeler arasındadır.</w:t>
      </w:r>
      <w:r>
        <w:rPr>
          <w:sz w:val="20"/>
          <w:szCs w:val="20"/>
        </w:rPr>
        <w:br/>
        <w:t xml:space="preserve">    3.</w:t>
      </w:r>
      <w:r w:rsidRPr="00286F62">
        <w:rPr>
          <w:sz w:val="20"/>
          <w:szCs w:val="20"/>
        </w:rPr>
        <w:t>Uzay araştırma</w:t>
      </w:r>
      <w:r>
        <w:rPr>
          <w:sz w:val="20"/>
          <w:szCs w:val="20"/>
        </w:rPr>
        <w:t xml:space="preserve">larının ilerlemesi teknolojinin </w:t>
      </w:r>
      <w:r w:rsidRPr="00286F62">
        <w:rPr>
          <w:sz w:val="20"/>
          <w:szCs w:val="20"/>
        </w:rPr>
        <w:t>gelişmesiyle birlikte yavaşlar.</w:t>
      </w:r>
      <w:r>
        <w:rPr>
          <w:sz w:val="20"/>
          <w:szCs w:val="20"/>
        </w:rPr>
        <w:br/>
      </w:r>
      <w:r w:rsidRPr="00286F62">
        <w:rPr>
          <w:b/>
          <w:sz w:val="20"/>
          <w:szCs w:val="20"/>
        </w:rPr>
        <w:t xml:space="preserve"> Yukarıda verilen bilgilerden hangisi ya da hangileri doğrudur?</w:t>
      </w:r>
    </w:p>
    <w:p w:rsidR="00286F62" w:rsidRDefault="00286F62" w:rsidP="00286F62">
      <w:pPr>
        <w:rPr>
          <w:sz w:val="20"/>
          <w:szCs w:val="20"/>
        </w:rPr>
      </w:pPr>
      <w:r>
        <w:rPr>
          <w:sz w:val="20"/>
          <w:szCs w:val="20"/>
        </w:rPr>
        <w:t xml:space="preserve">          A) Yalnız 1   B) </w:t>
      </w:r>
      <w:r w:rsidRPr="00286F62">
        <w:rPr>
          <w:sz w:val="20"/>
          <w:szCs w:val="20"/>
        </w:rPr>
        <w:t>1 ve 2</w:t>
      </w:r>
      <w:r>
        <w:rPr>
          <w:sz w:val="20"/>
          <w:szCs w:val="20"/>
        </w:rPr>
        <w:t xml:space="preserve">    C) 2 ve 3   D) </w:t>
      </w:r>
      <w:r w:rsidRPr="00286F62">
        <w:rPr>
          <w:sz w:val="20"/>
          <w:szCs w:val="20"/>
        </w:rPr>
        <w:t>1,2 ve 3</w:t>
      </w:r>
    </w:p>
    <w:p w:rsidR="0039560D" w:rsidRPr="00286F62" w:rsidRDefault="0039560D" w:rsidP="00286F62">
      <w:pPr>
        <w:rPr>
          <w:sz w:val="20"/>
          <w:szCs w:val="20"/>
        </w:rPr>
      </w:pPr>
    </w:p>
    <w:p w:rsidR="00475DF7" w:rsidRPr="00475DF7" w:rsidRDefault="00475DF7" w:rsidP="00475DF7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 xml:space="preserve">2) </w:t>
      </w:r>
      <w:r w:rsidRPr="00475DF7">
        <w:rPr>
          <w:rFonts w:eastAsia="Times New Roman" w:cs="Courier New"/>
          <w:color w:val="000000"/>
          <w:sz w:val="20"/>
          <w:szCs w:val="20"/>
        </w:rPr>
        <w:t>Aşağıdakile</w:t>
      </w:r>
      <w:r>
        <w:rPr>
          <w:rFonts w:eastAsia="Times New Roman" w:cs="Courier New"/>
          <w:color w:val="000000"/>
          <w:sz w:val="20"/>
          <w:szCs w:val="20"/>
        </w:rPr>
        <w:t>rden hangisi Türkiye'ye ait uy</w:t>
      </w:r>
      <w:r w:rsidRPr="00475DF7">
        <w:rPr>
          <w:rFonts w:eastAsia="Times New Roman" w:cs="Courier New"/>
          <w:color w:val="000000"/>
          <w:sz w:val="20"/>
          <w:szCs w:val="20"/>
        </w:rPr>
        <w:t>dulardan bir tanesi değildir?</w:t>
      </w:r>
    </w:p>
    <w:p w:rsidR="00475DF7" w:rsidRDefault="00475DF7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475DF7">
        <w:rPr>
          <w:rFonts w:eastAsia="Times New Roman" w:cs="Courier New"/>
          <w:color w:val="000000"/>
          <w:sz w:val="20"/>
          <w:szCs w:val="20"/>
        </w:rPr>
        <w:t>A)TÜRKSAT 4A</w:t>
      </w:r>
      <w:r w:rsidRPr="00475DF7">
        <w:rPr>
          <w:rFonts w:eastAsia="Times New Roman" w:cs="Courier New"/>
          <w:color w:val="000000"/>
          <w:sz w:val="20"/>
          <w:szCs w:val="20"/>
        </w:rPr>
        <w:tab/>
        <w:t>B) RasatC) Kepler</w:t>
      </w:r>
      <w:r w:rsidRPr="00475DF7">
        <w:rPr>
          <w:rFonts w:eastAsia="Times New Roman" w:cs="Courier New"/>
          <w:color w:val="000000"/>
          <w:sz w:val="20"/>
          <w:szCs w:val="20"/>
        </w:rPr>
        <w:tab/>
        <w:t>D) 6öktürk-2</w:t>
      </w:r>
    </w:p>
    <w:p w:rsidR="0039560D" w:rsidRPr="00475DF7" w:rsidRDefault="0039560D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:rsidR="001730AD" w:rsidRPr="001730AD" w:rsidRDefault="001730AD" w:rsidP="001730AD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lastRenderedPageBreak/>
        <w:br/>
        <w:t>3</w:t>
      </w:r>
      <w:r w:rsidRPr="001730AD">
        <w:rPr>
          <w:b/>
          <w:sz w:val="20"/>
          <w:szCs w:val="20"/>
        </w:rPr>
        <w:t>)</w:t>
      </w:r>
      <w:r w:rsidRPr="001730AD">
        <w:rPr>
          <w:rFonts w:eastAsia="Times New Roman" w:cs="Courier New"/>
          <w:color w:val="000000"/>
          <w:sz w:val="20"/>
          <w:szCs w:val="20"/>
        </w:rPr>
        <w:t>Aşağıdakilerden hangisi gö</w:t>
      </w:r>
      <w:r>
        <w:rPr>
          <w:rFonts w:eastAsia="Times New Roman" w:cs="Courier New"/>
          <w:color w:val="000000"/>
          <w:sz w:val="20"/>
          <w:szCs w:val="20"/>
        </w:rPr>
        <w:t xml:space="preserve">k bilimine katkı </w:t>
      </w:r>
      <w:r w:rsidRPr="001730AD">
        <w:rPr>
          <w:rFonts w:eastAsia="Times New Roman" w:cs="Courier New"/>
          <w:color w:val="000000"/>
          <w:sz w:val="20"/>
          <w:szCs w:val="20"/>
        </w:rPr>
        <w:t>sağlamış Türk bilim insanlarındandır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 xml:space="preserve">A) Fuzuli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B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Galileo Galilei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C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Stephan Hawking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ab/>
      </w:r>
      <w:r w:rsidRPr="001730AD">
        <w:rPr>
          <w:rFonts w:eastAsia="Times New Roman" w:cs="Courier New"/>
          <w:color w:val="000000"/>
          <w:sz w:val="20"/>
          <w:szCs w:val="20"/>
        </w:rPr>
        <w:t>D) Ali Kuşçu</w:t>
      </w:r>
    </w:p>
    <w:p w:rsidR="00574B4A" w:rsidRDefault="00574B4A" w:rsidP="00574B4A">
      <w:pPr>
        <w:rPr>
          <w:b/>
          <w:sz w:val="20"/>
          <w:szCs w:val="20"/>
        </w:rPr>
      </w:pPr>
    </w:p>
    <w:p w:rsidR="00574B4A" w:rsidRPr="00574B4A" w:rsidRDefault="00574B4A" w:rsidP="00574B4A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t xml:space="preserve">4) </w:t>
      </w:r>
      <w:r w:rsidRPr="00574B4A">
        <w:rPr>
          <w:rFonts w:eastAsia="Times New Roman" w:cs="Courier New"/>
          <w:color w:val="000000"/>
          <w:sz w:val="20"/>
          <w:szCs w:val="20"/>
        </w:rPr>
        <w:t>Uzay kirliliği ha</w:t>
      </w:r>
      <w:r>
        <w:rPr>
          <w:rFonts w:eastAsia="Times New Roman" w:cs="Courier New"/>
          <w:color w:val="000000"/>
          <w:sz w:val="20"/>
          <w:szCs w:val="20"/>
        </w:rPr>
        <w:t xml:space="preserve">va kirliliği gibi sorunlara neden </w:t>
      </w:r>
      <w:r>
        <w:rPr>
          <w:rFonts w:eastAsia="Times New Roman" w:cs="Courier New"/>
          <w:color w:val="000000"/>
          <w:sz w:val="20"/>
          <w:szCs w:val="20"/>
        </w:rPr>
        <w:br/>
        <w:t xml:space="preserve">olmasa da bazı olası tehlikeleri olan bir </w:t>
      </w:r>
      <w:r w:rsidRPr="00574B4A">
        <w:rPr>
          <w:rFonts w:eastAsia="Times New Roman" w:cs="Courier New"/>
          <w:color w:val="000000"/>
          <w:sz w:val="20"/>
          <w:szCs w:val="20"/>
        </w:rPr>
        <w:t>kirliliktir.</w:t>
      </w:r>
      <w:r>
        <w:rPr>
          <w:rFonts w:eastAsia="Times New Roman" w:cs="Courier New"/>
          <w:sz w:val="20"/>
          <w:szCs w:val="20"/>
        </w:rPr>
        <w:br/>
      </w:r>
      <w:r w:rsidRPr="00574B4A">
        <w:rPr>
          <w:rFonts w:eastAsia="Times New Roman" w:cs="Courier New"/>
          <w:color w:val="000000"/>
          <w:sz w:val="20"/>
          <w:szCs w:val="20"/>
        </w:rPr>
        <w:t>Buna göre aşağıda verilenlerden hangisi</w:t>
      </w:r>
      <w:r w:rsidRPr="00574B4A">
        <w:rPr>
          <w:rFonts w:eastAsia="Times New Roman" w:cs="Courier New"/>
          <w:color w:val="000000"/>
          <w:sz w:val="20"/>
          <w:szCs w:val="20"/>
        </w:rPr>
        <w:br/>
        <w:t>uzay kirliliğine neden olmaz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br/>
        <w:t>A)</w:t>
      </w:r>
      <w:r w:rsidRPr="00574B4A">
        <w:rPr>
          <w:rFonts w:eastAsia="Times New Roman" w:cs="Courier New"/>
          <w:color w:val="000000"/>
          <w:sz w:val="20"/>
          <w:szCs w:val="20"/>
        </w:rPr>
        <w:t>Uzay istasyonlarının çalışmayan parçalar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B)</w:t>
      </w:r>
      <w:r w:rsidRPr="00574B4A">
        <w:rPr>
          <w:rFonts w:eastAsia="Times New Roman" w:cs="Courier New"/>
          <w:color w:val="000000"/>
          <w:sz w:val="20"/>
          <w:szCs w:val="20"/>
        </w:rPr>
        <w:t>Meteor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C)</w:t>
      </w:r>
      <w:r w:rsidRPr="00574B4A">
        <w:rPr>
          <w:rFonts w:eastAsia="Times New Roman" w:cs="Courier New"/>
          <w:color w:val="000000"/>
          <w:sz w:val="20"/>
          <w:szCs w:val="20"/>
        </w:rPr>
        <w:t>Uydulardan kopan parça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D)</w:t>
      </w:r>
      <w:r w:rsidRPr="00574B4A">
        <w:rPr>
          <w:rFonts w:eastAsia="Times New Roman" w:cs="Courier New"/>
          <w:color w:val="000000"/>
          <w:sz w:val="20"/>
          <w:szCs w:val="20"/>
        </w:rPr>
        <w:t>İstasyonların çalışmayan enerji panelleri</w:t>
      </w:r>
    </w:p>
    <w:p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b/>
          <w:sz w:val="20"/>
          <w:szCs w:val="20"/>
        </w:rPr>
        <w:t>5)</w:t>
      </w:r>
      <w:r w:rsidRPr="00862CED">
        <w:rPr>
          <w:sz w:val="20"/>
          <w:szCs w:val="20"/>
        </w:rPr>
        <w:t xml:space="preserve"> Aşağıda X, Y ve Z yıldızlarının sıcaklıkları verilmiştir.</w:t>
      </w:r>
    </w:p>
    <w:p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noProof/>
          <w:sz w:val="20"/>
          <w:szCs w:val="20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39925</wp:posOffset>
            </wp:positionV>
            <wp:extent cx="1397000" cy="993775"/>
            <wp:effectExtent l="0" t="0" r="0" b="0"/>
            <wp:wrapSquare wrapText="bothSides"/>
            <wp:docPr id="5" name="Resim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1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sz w:val="20"/>
          <w:szCs w:val="20"/>
        </w:rPr>
        <w:t xml:space="preserve">Buna göre X, Y ve Z yıldızlarının sıcaklıkları aşağıdaki </w:t>
      </w:r>
      <w:r>
        <w:rPr>
          <w:sz w:val="20"/>
          <w:szCs w:val="20"/>
        </w:rPr>
        <w:br/>
      </w:r>
      <w:r w:rsidRPr="00862CED">
        <w:rPr>
          <w:sz w:val="20"/>
          <w:szCs w:val="20"/>
        </w:rPr>
        <w:t>seçeneklerin hangisinde doğru gösterilmiştir?</w:t>
      </w:r>
    </w:p>
    <w:p w:rsidR="00C21F5B" w:rsidRDefault="00C21F5B" w:rsidP="00286F62">
      <w:pPr>
        <w:rPr>
          <w:sz w:val="20"/>
          <w:szCs w:val="20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6"/>
        <w:gridCol w:w="2075"/>
        <w:gridCol w:w="1948"/>
        <w:gridCol w:w="898"/>
      </w:tblGrid>
      <w:tr w:rsidR="006227F0" w:rsidRPr="00F92D8A" w:rsidTr="002D39F9">
        <w:trPr>
          <w:trHeight w:val="4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Z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</w:tr>
      <w:tr w:rsidR="006227F0" w:rsidRPr="00023830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</w:tr>
    </w:tbl>
    <w:p w:rsidR="00C7414C" w:rsidRPr="00C7414C" w:rsidRDefault="00C7414C" w:rsidP="00C7414C">
      <w:pPr>
        <w:pStyle w:val="AralkYok"/>
        <w:rPr>
          <w:sz w:val="20"/>
          <w:szCs w:val="20"/>
          <w:u w:val="single"/>
        </w:rPr>
      </w:pPr>
      <w:r w:rsidRPr="00023830">
        <w:rPr>
          <w:sz w:val="20"/>
          <w:szCs w:val="20"/>
        </w:rPr>
        <w:br/>
      </w:r>
      <w:r>
        <w:rPr>
          <w:b/>
          <w:sz w:val="20"/>
          <w:szCs w:val="20"/>
        </w:rPr>
        <w:t>6)</w:t>
      </w:r>
      <w:r w:rsidRPr="00C7414C">
        <w:rPr>
          <w:sz w:val="20"/>
          <w:szCs w:val="20"/>
        </w:rPr>
        <w:t xml:space="preserve">Yıldızlar için aşağıdaki verilen ifadelerden hangisi </w:t>
      </w:r>
      <w:r w:rsidRPr="00C7414C">
        <w:rPr>
          <w:sz w:val="20"/>
          <w:szCs w:val="20"/>
          <w:u w:val="single"/>
        </w:rPr>
        <w:t>yanlıştır?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A) Küresel şekle sahiptirler.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B) Sıcaklıklarına göre farklı renklerde olabilirler.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C) Canlılar gibi doğar, yaşar ve ölürler.</w:t>
      </w:r>
    </w:p>
    <w:p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D) Zaman zaman Dünya atmosferinde yıldız kayması şeklinde olaya sebep olurlar.</w:t>
      </w:r>
    </w:p>
    <w:p w:rsidR="00F14669" w:rsidRPr="00F14669" w:rsidRDefault="00BE5A62" w:rsidP="00F14669">
      <w:pPr>
        <w:pStyle w:val="AralkYok"/>
        <w:rPr>
          <w:sz w:val="20"/>
          <w:szCs w:val="20"/>
        </w:rPr>
      </w:pPr>
      <w:hyperlink r:id="rId17" w:history="1">
        <w:r w:rsidR="00102956" w:rsidRPr="00102956">
          <w:rPr>
            <w:rStyle w:val="Kpr"/>
            <w:color w:val="FFFFFF" w:themeColor="background1"/>
            <w:sz w:val="20"/>
            <w:szCs w:val="20"/>
          </w:rPr>
          <w:t>https://www.</w:t>
        </w:r>
        <w:r w:rsidR="008C13F2">
          <w:rPr>
            <w:rStyle w:val="Kpr"/>
            <w:color w:val="FFFFFF" w:themeColor="background1"/>
            <w:sz w:val="20"/>
            <w:szCs w:val="20"/>
          </w:rPr>
          <w:t>dersten</w:t>
        </w:r>
        <w:r w:rsidR="00102956" w:rsidRPr="00102956">
          <w:rPr>
            <w:rStyle w:val="Kpr"/>
            <w:color w:val="FFFFFF" w:themeColor="background1"/>
            <w:sz w:val="20"/>
            <w:szCs w:val="20"/>
          </w:rPr>
          <w:t>.com</w:t>
        </w:r>
      </w:hyperlink>
      <w:r w:rsidR="00F14669">
        <w:rPr>
          <w:sz w:val="20"/>
          <w:szCs w:val="20"/>
        </w:rPr>
        <w:br/>
      </w:r>
      <w:r w:rsidR="00F14669">
        <w:rPr>
          <w:b/>
          <w:sz w:val="20"/>
          <w:szCs w:val="20"/>
        </w:rPr>
        <w:t xml:space="preserve">7) </w:t>
      </w:r>
      <w:r w:rsidR="00F14669" w:rsidRPr="00F14669">
        <w:rPr>
          <w:sz w:val="20"/>
          <w:szCs w:val="20"/>
        </w:rPr>
        <w:t>Küçükayı takım yıldızının en parlak yıldızı olan ve daima kuzeyi gösteren yıldız aşağıdakilerden hangisidir?</w:t>
      </w:r>
    </w:p>
    <w:p w:rsidR="00F14669" w:rsidRPr="00F14669" w:rsidRDefault="00C17880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F14669" w:rsidRPr="00F14669">
        <w:rPr>
          <w:sz w:val="20"/>
          <w:szCs w:val="20"/>
        </w:rPr>
        <w:t>A) Kuyruklu yıldız</w:t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  <w:t>B) Kutup yıldızı</w:t>
      </w:r>
    </w:p>
    <w:p w:rsidR="00F14669" w:rsidRPr="00F14669" w:rsidRDefault="00F14669" w:rsidP="00F14669">
      <w:pPr>
        <w:pStyle w:val="AralkYok"/>
        <w:rPr>
          <w:sz w:val="20"/>
          <w:szCs w:val="20"/>
        </w:rPr>
      </w:pPr>
      <w:r w:rsidRPr="00F14669">
        <w:rPr>
          <w:sz w:val="20"/>
          <w:szCs w:val="20"/>
        </w:rPr>
        <w:t>C) Halley Kuyruklu yıldızı</w:t>
      </w:r>
      <w:r w:rsidRPr="00F14669">
        <w:rPr>
          <w:sz w:val="20"/>
          <w:szCs w:val="20"/>
        </w:rPr>
        <w:tab/>
      </w:r>
      <w:r w:rsidRPr="00F14669">
        <w:rPr>
          <w:sz w:val="20"/>
          <w:szCs w:val="20"/>
        </w:rPr>
        <w:tab/>
        <w:t>D) Güneş</w:t>
      </w:r>
    </w:p>
    <w:p w:rsidR="00F46BC6" w:rsidRPr="00F46BC6" w:rsidRDefault="00C17880" w:rsidP="00F46BC6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153CF8">
        <w:rPr>
          <w:b/>
          <w:sz w:val="20"/>
          <w:szCs w:val="20"/>
        </w:rPr>
        <w:t>8)</w:t>
      </w:r>
      <w:r w:rsidR="00F46BC6" w:rsidRPr="00F46BC6">
        <w:rPr>
          <w:sz w:val="20"/>
          <w:szCs w:val="20"/>
        </w:rPr>
        <w:t>Aşağıdaki seçeneklerden hangisinde Dünya'nın içinde bulunduğu galaksi ve bu galaksinin yapısı doğru verilmiştir?</w:t>
      </w:r>
    </w:p>
    <w:p w:rsidR="00F46BC6" w:rsidRPr="00F46BC6" w:rsidRDefault="00F46BC6" w:rsidP="00F46BC6">
      <w:pPr>
        <w:pStyle w:val="AralkYok"/>
        <w:rPr>
          <w:sz w:val="20"/>
          <w:szCs w:val="20"/>
        </w:rPr>
      </w:pPr>
    </w:p>
    <w:p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>A) Samanyolu - Sarmal</w:t>
      </w:r>
      <w:r w:rsidRPr="00F46BC6">
        <w:rPr>
          <w:sz w:val="20"/>
          <w:szCs w:val="20"/>
        </w:rPr>
        <w:tab/>
        <w:t>B) Samanyolu - Eliptik</w:t>
      </w:r>
    </w:p>
    <w:p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>C) Andromeda - Sarmal</w:t>
      </w:r>
      <w:r w:rsidRPr="00F46BC6">
        <w:rPr>
          <w:sz w:val="20"/>
          <w:szCs w:val="20"/>
        </w:rPr>
        <w:tab/>
        <w:t>C) Andromeda- Eliptik</w:t>
      </w:r>
    </w:p>
    <w:p w:rsidR="00F71D10" w:rsidRPr="00023830" w:rsidRDefault="00023830" w:rsidP="00286F62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>9</w:t>
      </w:r>
      <w:r w:rsidRPr="00023830">
        <w:rPr>
          <w:b/>
          <w:sz w:val="20"/>
          <w:szCs w:val="20"/>
        </w:rPr>
        <w:t xml:space="preserve">)  </w:t>
      </w:r>
      <w:r w:rsidRPr="00023830">
        <w:rPr>
          <w:sz w:val="20"/>
          <w:szCs w:val="20"/>
        </w:rPr>
        <w:t>Aşağıda bazı gök cisimleri numaralandırılmıştı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tbl>
      <w:tblPr>
        <w:tblW w:w="393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0"/>
        <w:gridCol w:w="1662"/>
        <w:gridCol w:w="190"/>
        <w:gridCol w:w="256"/>
        <w:gridCol w:w="1580"/>
      </w:tblGrid>
      <w:tr w:rsidR="00F71D10" w:rsidRPr="00F92D8A" w:rsidTr="00117742">
        <w:trPr>
          <w:trHeight w:val="442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ünya</w:t>
            </w:r>
          </w:p>
        </w:tc>
      </w:tr>
      <w:tr w:rsidR="00F71D10" w:rsidRPr="00F92D8A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v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y</w:t>
            </w:r>
          </w:p>
        </w:tc>
      </w:tr>
      <w:tr w:rsidR="00F71D10" w:rsidRPr="00F92D8A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lastRenderedPageBreak/>
              <w:t>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Uza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 Sistemi</w:t>
            </w:r>
          </w:p>
        </w:tc>
      </w:tr>
    </w:tbl>
    <w:p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Bu gök cisimleri büyükten küçüğe doğru sıralanırsa</w:t>
      </w:r>
      <w:r>
        <w:rPr>
          <w:sz w:val="20"/>
          <w:szCs w:val="20"/>
        </w:rPr>
        <w:br/>
      </w:r>
      <w:r w:rsidRPr="00117742">
        <w:rPr>
          <w:sz w:val="20"/>
          <w:szCs w:val="20"/>
        </w:rPr>
        <w:t xml:space="preserve"> hangi seçenek doğru olur?</w:t>
      </w:r>
    </w:p>
    <w:p w:rsidR="00117742" w:rsidRPr="00117742" w:rsidRDefault="00117742" w:rsidP="00117742">
      <w:pPr>
        <w:pStyle w:val="AralkYok"/>
        <w:rPr>
          <w:sz w:val="20"/>
          <w:szCs w:val="20"/>
        </w:rPr>
      </w:pPr>
    </w:p>
    <w:p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A) d-e-c-b-f-a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B) d-e-a-f-b-c</w:t>
      </w:r>
    </w:p>
    <w:p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C) c-e-a-f-b-d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D) c-b-f-a-e-d</w:t>
      </w:r>
    </w:p>
    <w:p w:rsidR="00117742" w:rsidRPr="00117742" w:rsidRDefault="00117742" w:rsidP="00117742">
      <w:pPr>
        <w:pStyle w:val="AralkYok"/>
        <w:rPr>
          <w:sz w:val="20"/>
          <w:szCs w:val="20"/>
        </w:rPr>
      </w:pPr>
    </w:p>
    <w:p w:rsidR="00862CED" w:rsidRDefault="00862CED" w:rsidP="00286F62">
      <w:pPr>
        <w:rPr>
          <w:b/>
          <w:sz w:val="20"/>
          <w:szCs w:val="20"/>
        </w:rPr>
      </w:pPr>
    </w:p>
    <w:p w:rsidR="00535054" w:rsidRDefault="00535054" w:rsidP="00286F62">
      <w:pPr>
        <w:rPr>
          <w:b/>
          <w:sz w:val="20"/>
          <w:szCs w:val="20"/>
        </w:rPr>
      </w:pPr>
    </w:p>
    <w:p w:rsidR="00535054" w:rsidRDefault="00535054" w:rsidP="00286F62">
      <w:pPr>
        <w:rPr>
          <w:b/>
          <w:sz w:val="20"/>
          <w:szCs w:val="20"/>
        </w:rPr>
      </w:pPr>
    </w:p>
    <w:p w:rsidR="00B91BA5" w:rsidRPr="00B91BA5" w:rsidRDefault="0053030A" w:rsidP="00B91BA5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B91BA5">
        <w:rPr>
          <w:sz w:val="20"/>
          <w:szCs w:val="20"/>
        </w:rPr>
        <w:t>)</w:t>
      </w:r>
      <w:r w:rsidR="00B91BA5" w:rsidRPr="00B91BA5">
        <w:rPr>
          <w:sz w:val="20"/>
          <w:szCs w:val="20"/>
        </w:rPr>
        <w:t xml:space="preserve"> Dünya'nın içinde yer aldığı gök adanın adı:........A..........</w:t>
      </w:r>
    </w:p>
    <w:p w:rsidR="00B91BA5" w:rsidRPr="00B91BA5" w:rsidRDefault="00B91BA5" w:rsidP="00B91BA5">
      <w:pPr>
        <w:pStyle w:val="AralkYok"/>
        <w:rPr>
          <w:sz w:val="20"/>
          <w:szCs w:val="20"/>
        </w:rPr>
      </w:pPr>
      <w:r w:rsidRPr="00B91BA5">
        <w:rPr>
          <w:sz w:val="20"/>
          <w:szCs w:val="20"/>
        </w:rPr>
        <w:t>Yıldız kayması denilen olaya ......B... neden olur.</w:t>
      </w:r>
    </w:p>
    <w:p w:rsidR="00B91BA5" w:rsidRPr="00B91BA5" w:rsidRDefault="00B91BA5" w:rsidP="00B91BA5">
      <w:pPr>
        <w:pStyle w:val="AralkYok"/>
        <w:rPr>
          <w:sz w:val="20"/>
          <w:szCs w:val="20"/>
        </w:rPr>
      </w:pPr>
      <w:r w:rsidRPr="00B91BA5">
        <w:rPr>
          <w:sz w:val="20"/>
          <w:szCs w:val="20"/>
        </w:rPr>
        <w:t>Dünya'ya en yakın gök cismi: ...........C........</w:t>
      </w:r>
    </w:p>
    <w:p w:rsidR="00B91BA5" w:rsidRPr="00B91BA5" w:rsidRDefault="00B91BA5" w:rsidP="00B91BA5">
      <w:pPr>
        <w:pStyle w:val="AralkYok"/>
        <w:rPr>
          <w:b/>
          <w:sz w:val="20"/>
          <w:szCs w:val="20"/>
        </w:rPr>
      </w:pPr>
      <w:r w:rsidRPr="00B91BA5">
        <w:rPr>
          <w:b/>
          <w:sz w:val="20"/>
          <w:szCs w:val="20"/>
        </w:rPr>
        <w:t xml:space="preserve">      Yukarıda tanımı verilen kavramlar aşağıdakilerden hangisinde doğru olarak verilmiştir?</w:t>
      </w:r>
    </w:p>
    <w:tbl>
      <w:tblPr>
        <w:tblW w:w="54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0"/>
        <w:gridCol w:w="1960"/>
        <w:gridCol w:w="1840"/>
        <w:gridCol w:w="1160"/>
      </w:tblGrid>
      <w:tr w:rsidR="00D769BE" w:rsidRPr="00F92D8A" w:rsidTr="002D39F9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C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Androme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Kutup Yıldız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Çoban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Ay</w:t>
            </w:r>
          </w:p>
        </w:tc>
      </w:tr>
      <w:tr w:rsidR="00D769BE" w:rsidRPr="00D769BE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Yıldı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</w:tbl>
    <w:p w:rsidR="0002069E" w:rsidRPr="0002069E" w:rsidRDefault="0002069E" w:rsidP="0002069E">
      <w:pPr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br/>
        <w:t>11)</w:t>
      </w:r>
      <w:r w:rsidRPr="00F92D8A">
        <w:rPr>
          <w:b/>
        </w:rPr>
        <w:t xml:space="preserve">) </w:t>
      </w:r>
      <w:r w:rsidRPr="0002069E">
        <w:rPr>
          <w:sz w:val="20"/>
          <w:szCs w:val="20"/>
        </w:rPr>
        <w:t xml:space="preserve">Hücre </w:t>
      </w:r>
      <w:r w:rsidRPr="0002069E">
        <w:rPr>
          <w:rFonts w:eastAsia="Calibri"/>
          <w:sz w:val="20"/>
          <w:szCs w:val="20"/>
        </w:rPr>
        <w:t>zarının özellikleri arasında aşağıdakilerden hangisi yoktur?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A) Canlıdır ve hücre içine gerekli olan maddeleri seçerek geçirir.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B) Hücrenin şekil kazanmasını sağlar.</w:t>
      </w:r>
      <w:r>
        <w:rPr>
          <w:rFonts w:eastAsia="Calibri"/>
          <w:sz w:val="20"/>
          <w:szCs w:val="20"/>
        </w:rPr>
        <w:br/>
        <w:t>C) Çok sert bir yapıya sahiptir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D) Hücreyi dış etkilerden korur.</w:t>
      </w:r>
    </w:p>
    <w:p w:rsidR="003869A4" w:rsidRPr="003869A4" w:rsidRDefault="005B39D3" w:rsidP="003869A4">
      <w:pPr>
        <w:pStyle w:val="AralkYok"/>
        <w:rPr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2)</w:t>
      </w:r>
      <w:r w:rsidR="003869A4" w:rsidRPr="003869A4">
        <w:rPr>
          <w:sz w:val="20"/>
          <w:szCs w:val="20"/>
        </w:rPr>
        <w:t>I. RibozomII. Golgi cisimciğiIII. Mitokondr</w:t>
      </w:r>
      <w:r w:rsidR="003869A4">
        <w:rPr>
          <w:sz w:val="20"/>
          <w:szCs w:val="20"/>
        </w:rPr>
        <w:t xml:space="preserve">i </w:t>
      </w:r>
      <w:r w:rsidR="003869A4" w:rsidRPr="003869A4">
        <w:rPr>
          <w:sz w:val="20"/>
          <w:szCs w:val="20"/>
        </w:rPr>
        <w:t>IV. Hücre duvarı</w:t>
      </w:r>
      <w:r w:rsidR="002B518A">
        <w:rPr>
          <w:sz w:val="20"/>
          <w:szCs w:val="20"/>
        </w:rPr>
        <w:br/>
      </w:r>
      <w:r w:rsidR="003869A4">
        <w:rPr>
          <w:sz w:val="20"/>
          <w:szCs w:val="20"/>
        </w:rPr>
        <w:br/>
      </w:r>
      <w:r w:rsidR="003869A4" w:rsidRPr="003869A4">
        <w:rPr>
          <w:b/>
          <w:sz w:val="20"/>
          <w:szCs w:val="20"/>
        </w:rPr>
        <w:t>Yukarıdakilerden hangisi ya da hangileri tüm hücrelerde ortak olarak bulunur?</w:t>
      </w:r>
      <w:r w:rsidR="002B518A">
        <w:rPr>
          <w:b/>
          <w:sz w:val="20"/>
          <w:szCs w:val="20"/>
        </w:rPr>
        <w:br/>
      </w:r>
    </w:p>
    <w:p w:rsidR="003869A4" w:rsidRPr="003869A4" w:rsidRDefault="003869A4" w:rsidP="003869A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A) II, III ve IV  </w:t>
      </w:r>
      <w:r w:rsidRPr="003869A4">
        <w:rPr>
          <w:sz w:val="20"/>
          <w:szCs w:val="20"/>
        </w:rPr>
        <w:t>B) I, II ve III</w:t>
      </w:r>
      <w:r>
        <w:rPr>
          <w:sz w:val="20"/>
          <w:szCs w:val="20"/>
        </w:rPr>
        <w:t xml:space="preserve"> C) I, III ve IV </w:t>
      </w:r>
      <w:r w:rsidRPr="003869A4">
        <w:rPr>
          <w:sz w:val="20"/>
          <w:szCs w:val="20"/>
        </w:rPr>
        <w:t>D) III ve IV</w:t>
      </w:r>
    </w:p>
    <w:p w:rsidR="0002069E" w:rsidRPr="003869A4" w:rsidRDefault="0002069E" w:rsidP="0002069E">
      <w:pPr>
        <w:pStyle w:val="AralkYok"/>
        <w:rPr>
          <w:b/>
          <w:sz w:val="20"/>
          <w:szCs w:val="20"/>
        </w:rPr>
      </w:pPr>
    </w:p>
    <w:p w:rsidR="008B05AB" w:rsidRPr="008B05AB" w:rsidRDefault="000F47BE" w:rsidP="008B05AB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3)</w:t>
      </w:r>
      <w:r>
        <w:rPr>
          <w:sz w:val="20"/>
          <w:szCs w:val="20"/>
        </w:rPr>
        <w:t xml:space="preserve"> Bitki hücresinde aşağıdakilerden hangisi bulunmaz ?</w:t>
      </w:r>
      <w:r w:rsidR="00457650">
        <w:rPr>
          <w:sz w:val="20"/>
          <w:szCs w:val="20"/>
        </w:rPr>
        <w:br/>
      </w:r>
      <w:r w:rsidR="008B05AB">
        <w:rPr>
          <w:sz w:val="20"/>
          <w:szCs w:val="20"/>
        </w:rPr>
        <w:br/>
        <w:t>A) Kloroplast</w:t>
      </w:r>
      <w:r w:rsidR="008B05AB">
        <w:rPr>
          <w:sz w:val="20"/>
          <w:szCs w:val="20"/>
        </w:rPr>
        <w:tab/>
      </w:r>
      <w:r w:rsidR="008B05AB" w:rsidRPr="008B05AB">
        <w:rPr>
          <w:sz w:val="20"/>
          <w:szCs w:val="20"/>
        </w:rPr>
        <w:t>B) Çekirdek</w:t>
      </w:r>
      <w:r w:rsidR="008B05AB">
        <w:rPr>
          <w:sz w:val="20"/>
          <w:szCs w:val="20"/>
        </w:rPr>
        <w:t xml:space="preserve"> C) Mitokondri     </w:t>
      </w:r>
      <w:r w:rsidR="008B05AB" w:rsidRPr="008B05AB">
        <w:rPr>
          <w:sz w:val="20"/>
          <w:szCs w:val="20"/>
        </w:rPr>
        <w:t>D) Sentriol</w:t>
      </w:r>
    </w:p>
    <w:p w:rsidR="008B05AB" w:rsidRPr="008B05AB" w:rsidRDefault="008B05AB" w:rsidP="008B05AB">
      <w:pPr>
        <w:ind w:left="180" w:hanging="180"/>
        <w:rPr>
          <w:b/>
          <w:sz w:val="20"/>
          <w:szCs w:val="20"/>
        </w:rPr>
      </w:pPr>
    </w:p>
    <w:p w:rsidR="00713C80" w:rsidRPr="00713C80" w:rsidRDefault="002D78DA" w:rsidP="00713C80">
      <w:pPr>
        <w:tabs>
          <w:tab w:val="left" w:pos="1132"/>
        </w:tabs>
        <w:rPr>
          <w:rFonts w:eastAsia="Times New Roman" w:cs="Courier New"/>
          <w:sz w:val="20"/>
          <w:szCs w:val="20"/>
        </w:rPr>
      </w:pPr>
      <w:r>
        <w:rPr>
          <w:b/>
        </w:rPr>
        <w:t xml:space="preserve">14) </w:t>
      </w:r>
      <w:r w:rsidR="00713C80">
        <w:rPr>
          <w:rFonts w:eastAsia="Times New Roman" w:cs="Courier New"/>
          <w:color w:val="000000"/>
          <w:sz w:val="20"/>
          <w:szCs w:val="20"/>
        </w:rPr>
        <w:t>Aşağıdakilerden  hangisi diğerlerini kapsar?</w:t>
      </w:r>
      <w:r w:rsidR="00E46FBB">
        <w:rPr>
          <w:rFonts w:eastAsia="Times New Roman" w:cs="Courier New"/>
          <w:color w:val="000000"/>
          <w:sz w:val="20"/>
          <w:szCs w:val="20"/>
        </w:rPr>
        <w:br/>
      </w:r>
      <w:r w:rsidR="00713C80">
        <w:rPr>
          <w:rFonts w:eastAsia="Times New Roman" w:cs="Courier New"/>
          <w:color w:val="000000"/>
          <w:sz w:val="20"/>
          <w:szCs w:val="20"/>
        </w:rPr>
        <w:br/>
        <w:t>A)  Galaksi</w:t>
      </w:r>
      <w:r w:rsidR="00713C80">
        <w:rPr>
          <w:rFonts w:eastAsia="Times New Roman" w:cs="Courier New"/>
          <w:color w:val="000000"/>
          <w:sz w:val="20"/>
          <w:szCs w:val="20"/>
        </w:rPr>
        <w:tab/>
        <w:t xml:space="preserve">B) 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>Gezegen</w:t>
      </w:r>
      <w:r w:rsidR="00713C80">
        <w:rPr>
          <w:rFonts w:eastAsia="Times New Roman" w:cs="Courier New"/>
          <w:color w:val="000000"/>
          <w:sz w:val="20"/>
          <w:szCs w:val="20"/>
        </w:rPr>
        <w:t>C) U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ydu </w:t>
      </w:r>
      <w:r w:rsidR="00713C80">
        <w:rPr>
          <w:rFonts w:eastAsia="Times New Roman" w:cs="Courier New"/>
          <w:color w:val="000000"/>
          <w:sz w:val="20"/>
          <w:szCs w:val="20"/>
        </w:rPr>
        <w:t xml:space="preserve"> D)K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>uyruklu yıldız</w:t>
      </w:r>
    </w:p>
    <w:p w:rsidR="00E46FBB" w:rsidRPr="00E46FBB" w:rsidRDefault="00E46FBB" w:rsidP="00E46FBB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457650">
        <w:rPr>
          <w:rFonts w:eastAsia="Times New Roman" w:cs="Courier New"/>
          <w:b/>
          <w:color w:val="000000"/>
          <w:sz w:val="20"/>
          <w:szCs w:val="20"/>
        </w:rPr>
        <w:t>15)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  Bir yıldızın oluşmaya başladığı ortama ne ad verilir?</w:t>
      </w:r>
      <w:r>
        <w:rPr>
          <w:rFonts w:eastAsia="Times New Roman" w:cs="Courier New"/>
          <w:color w:val="000000"/>
          <w:sz w:val="20"/>
          <w:szCs w:val="20"/>
        </w:rPr>
        <w:br/>
      </w:r>
      <w:r w:rsidRPr="00E46FBB">
        <w:rPr>
          <w:rFonts w:eastAsia="Times New Roman" w:cs="Courier New"/>
          <w:color w:val="000000"/>
          <w:sz w:val="20"/>
          <w:szCs w:val="20"/>
        </w:rPr>
        <w:br/>
        <w:t>A) NebulaB)Karadelik C)Beyaz cüce D)Füzyon</w:t>
      </w:r>
    </w:p>
    <w:p w:rsidR="006720FC" w:rsidRDefault="006720FC" w:rsidP="00286F62">
      <w:pPr>
        <w:rPr>
          <w:sz w:val="20"/>
          <w:szCs w:val="20"/>
        </w:rPr>
      </w:pPr>
    </w:p>
    <w:p w:rsidR="00690281" w:rsidRDefault="00690281" w:rsidP="00286F62">
      <w:pPr>
        <w:rPr>
          <w:sz w:val="20"/>
          <w:szCs w:val="20"/>
        </w:rPr>
      </w:pPr>
    </w:p>
    <w:p w:rsidR="00690281" w:rsidRDefault="00690281" w:rsidP="00286F62">
      <w:pPr>
        <w:rPr>
          <w:sz w:val="20"/>
          <w:szCs w:val="20"/>
        </w:rPr>
      </w:pPr>
    </w:p>
    <w:p w:rsidR="006720FC" w:rsidRDefault="006720FC" w:rsidP="00286F62">
      <w:pPr>
        <w:rPr>
          <w:sz w:val="20"/>
          <w:szCs w:val="20"/>
        </w:rPr>
      </w:pPr>
    </w:p>
    <w:p w:rsidR="00535054" w:rsidRPr="00713C80" w:rsidRDefault="00535054" w:rsidP="00286F62">
      <w:pPr>
        <w:rPr>
          <w:sz w:val="20"/>
          <w:szCs w:val="20"/>
        </w:rPr>
      </w:pPr>
    </w:p>
    <w:sectPr w:rsidR="00535054" w:rsidRPr="00713C80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7D" w:rsidRDefault="00982E7D" w:rsidP="006E2A1B">
      <w:pPr>
        <w:spacing w:after="0" w:line="240" w:lineRule="auto"/>
      </w:pPr>
      <w:r>
        <w:separator/>
      </w:r>
    </w:p>
  </w:endnote>
  <w:endnote w:type="continuationSeparator" w:id="1">
    <w:p w:rsidR="00982E7D" w:rsidRDefault="00982E7D" w:rsidP="006E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F2" w:rsidRDefault="008C13F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F2" w:rsidRDefault="008C13F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F2" w:rsidRDefault="008C1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7D" w:rsidRDefault="00982E7D" w:rsidP="006E2A1B">
      <w:pPr>
        <w:spacing w:after="0" w:line="240" w:lineRule="auto"/>
      </w:pPr>
      <w:r>
        <w:separator/>
      </w:r>
    </w:p>
  </w:footnote>
  <w:footnote w:type="continuationSeparator" w:id="1">
    <w:p w:rsidR="00982E7D" w:rsidRDefault="00982E7D" w:rsidP="006E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F2" w:rsidRDefault="008C13F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F2" w:rsidRDefault="008C13F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F2" w:rsidRDefault="008C13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4D0"/>
    <w:multiLevelType w:val="hybridMultilevel"/>
    <w:tmpl w:val="4BAC8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275"/>
    <w:multiLevelType w:val="hybridMultilevel"/>
    <w:tmpl w:val="F73A0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BE61FF"/>
    <w:multiLevelType w:val="hybridMultilevel"/>
    <w:tmpl w:val="6DC46D1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8"/>
  </w:num>
  <w:num w:numId="6">
    <w:abstractNumId w:val="16"/>
  </w:num>
  <w:num w:numId="7">
    <w:abstractNumId w:val="2"/>
  </w:num>
  <w:num w:numId="8">
    <w:abstractNumId w:val="3"/>
  </w:num>
  <w:num w:numId="9">
    <w:abstractNumId w:val="22"/>
  </w:num>
  <w:num w:numId="10">
    <w:abstractNumId w:val="9"/>
  </w:num>
  <w:num w:numId="11">
    <w:abstractNumId w:val="1"/>
  </w:num>
  <w:num w:numId="12">
    <w:abstractNumId w:val="26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23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25"/>
  </w:num>
  <w:num w:numId="23">
    <w:abstractNumId w:val="8"/>
  </w:num>
  <w:num w:numId="24">
    <w:abstractNumId w:val="27"/>
  </w:num>
  <w:num w:numId="25">
    <w:abstractNumId w:val="12"/>
  </w:num>
  <w:num w:numId="26">
    <w:abstractNumId w:val="20"/>
  </w:num>
  <w:num w:numId="27">
    <w:abstractNumId w:val="24"/>
  </w:num>
  <w:num w:numId="28">
    <w:abstractNumId w:val="29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614"/>
    <w:rsid w:val="00006F61"/>
    <w:rsid w:val="00012CC2"/>
    <w:rsid w:val="000137D0"/>
    <w:rsid w:val="0002069E"/>
    <w:rsid w:val="00023767"/>
    <w:rsid w:val="00023830"/>
    <w:rsid w:val="000272EF"/>
    <w:rsid w:val="00044CFC"/>
    <w:rsid w:val="000465DD"/>
    <w:rsid w:val="000605F6"/>
    <w:rsid w:val="00061A13"/>
    <w:rsid w:val="000928C6"/>
    <w:rsid w:val="000B4080"/>
    <w:rsid w:val="000B5213"/>
    <w:rsid w:val="000E5819"/>
    <w:rsid w:val="000F47BE"/>
    <w:rsid w:val="000F5C6C"/>
    <w:rsid w:val="000F7A79"/>
    <w:rsid w:val="00101DC3"/>
    <w:rsid w:val="001022C0"/>
    <w:rsid w:val="00102956"/>
    <w:rsid w:val="00117742"/>
    <w:rsid w:val="00122F8C"/>
    <w:rsid w:val="00127317"/>
    <w:rsid w:val="00130F46"/>
    <w:rsid w:val="00153CF8"/>
    <w:rsid w:val="001730AD"/>
    <w:rsid w:val="001A53E9"/>
    <w:rsid w:val="001C38CA"/>
    <w:rsid w:val="001D1690"/>
    <w:rsid w:val="001F4CB6"/>
    <w:rsid w:val="002205BD"/>
    <w:rsid w:val="00223D31"/>
    <w:rsid w:val="00240656"/>
    <w:rsid w:val="00252BD7"/>
    <w:rsid w:val="00264352"/>
    <w:rsid w:val="002810F6"/>
    <w:rsid w:val="00286F62"/>
    <w:rsid w:val="00292569"/>
    <w:rsid w:val="002B518A"/>
    <w:rsid w:val="002C2ED8"/>
    <w:rsid w:val="002D4E5E"/>
    <w:rsid w:val="002D78DA"/>
    <w:rsid w:val="002F2410"/>
    <w:rsid w:val="002F4346"/>
    <w:rsid w:val="003032F4"/>
    <w:rsid w:val="0035000B"/>
    <w:rsid w:val="0037489F"/>
    <w:rsid w:val="003769EA"/>
    <w:rsid w:val="003869A4"/>
    <w:rsid w:val="0039560D"/>
    <w:rsid w:val="003B7E62"/>
    <w:rsid w:val="003D31B8"/>
    <w:rsid w:val="003D40A2"/>
    <w:rsid w:val="003D7765"/>
    <w:rsid w:val="00401293"/>
    <w:rsid w:val="00412B81"/>
    <w:rsid w:val="004154D7"/>
    <w:rsid w:val="00436F68"/>
    <w:rsid w:val="00440211"/>
    <w:rsid w:val="00441FF7"/>
    <w:rsid w:val="004424D0"/>
    <w:rsid w:val="0044271D"/>
    <w:rsid w:val="00442EF4"/>
    <w:rsid w:val="004456FB"/>
    <w:rsid w:val="00457650"/>
    <w:rsid w:val="00475DF7"/>
    <w:rsid w:val="004846D5"/>
    <w:rsid w:val="004B3DCA"/>
    <w:rsid w:val="004B57A5"/>
    <w:rsid w:val="004C23DD"/>
    <w:rsid w:val="004C33E4"/>
    <w:rsid w:val="004C75C5"/>
    <w:rsid w:val="004D2BE7"/>
    <w:rsid w:val="004E0196"/>
    <w:rsid w:val="004E4381"/>
    <w:rsid w:val="004E50FC"/>
    <w:rsid w:val="004E67A0"/>
    <w:rsid w:val="004F70A7"/>
    <w:rsid w:val="00510E03"/>
    <w:rsid w:val="005221AC"/>
    <w:rsid w:val="0053030A"/>
    <w:rsid w:val="005338F4"/>
    <w:rsid w:val="00535054"/>
    <w:rsid w:val="00546864"/>
    <w:rsid w:val="00574B4A"/>
    <w:rsid w:val="00586BD8"/>
    <w:rsid w:val="0059035B"/>
    <w:rsid w:val="0059057F"/>
    <w:rsid w:val="00590C7C"/>
    <w:rsid w:val="005A7564"/>
    <w:rsid w:val="005B12C3"/>
    <w:rsid w:val="005B203F"/>
    <w:rsid w:val="005B39D3"/>
    <w:rsid w:val="005C3ACC"/>
    <w:rsid w:val="005C4248"/>
    <w:rsid w:val="005D191C"/>
    <w:rsid w:val="005D37FE"/>
    <w:rsid w:val="005E7341"/>
    <w:rsid w:val="00606A65"/>
    <w:rsid w:val="006202AB"/>
    <w:rsid w:val="006227F0"/>
    <w:rsid w:val="006404E3"/>
    <w:rsid w:val="00667C52"/>
    <w:rsid w:val="00670F7D"/>
    <w:rsid w:val="006720FC"/>
    <w:rsid w:val="006730DC"/>
    <w:rsid w:val="00690281"/>
    <w:rsid w:val="00692156"/>
    <w:rsid w:val="00694A6A"/>
    <w:rsid w:val="00695FA2"/>
    <w:rsid w:val="006D18EF"/>
    <w:rsid w:val="006E2A1B"/>
    <w:rsid w:val="006E7818"/>
    <w:rsid w:val="006F233F"/>
    <w:rsid w:val="00713C80"/>
    <w:rsid w:val="00727D8B"/>
    <w:rsid w:val="0075724F"/>
    <w:rsid w:val="007754FD"/>
    <w:rsid w:val="007812CA"/>
    <w:rsid w:val="007840A7"/>
    <w:rsid w:val="0078562C"/>
    <w:rsid w:val="00794289"/>
    <w:rsid w:val="007A1A1F"/>
    <w:rsid w:val="007A2C7D"/>
    <w:rsid w:val="007C452F"/>
    <w:rsid w:val="007C4ACA"/>
    <w:rsid w:val="007D2BC8"/>
    <w:rsid w:val="00802781"/>
    <w:rsid w:val="00811675"/>
    <w:rsid w:val="0082215C"/>
    <w:rsid w:val="00825954"/>
    <w:rsid w:val="008457A7"/>
    <w:rsid w:val="00862CED"/>
    <w:rsid w:val="0087003B"/>
    <w:rsid w:val="00880ED8"/>
    <w:rsid w:val="008A2CF3"/>
    <w:rsid w:val="008B05AB"/>
    <w:rsid w:val="008C13F2"/>
    <w:rsid w:val="008C1E3E"/>
    <w:rsid w:val="008C378E"/>
    <w:rsid w:val="008C7AE1"/>
    <w:rsid w:val="008F61C6"/>
    <w:rsid w:val="00910F6E"/>
    <w:rsid w:val="00932848"/>
    <w:rsid w:val="0093673C"/>
    <w:rsid w:val="00946A7D"/>
    <w:rsid w:val="0095507B"/>
    <w:rsid w:val="00967F69"/>
    <w:rsid w:val="00971C55"/>
    <w:rsid w:val="00982E7D"/>
    <w:rsid w:val="00991AFF"/>
    <w:rsid w:val="00991C2C"/>
    <w:rsid w:val="00992BDA"/>
    <w:rsid w:val="00995233"/>
    <w:rsid w:val="009D31E3"/>
    <w:rsid w:val="009D7E48"/>
    <w:rsid w:val="009E3AC4"/>
    <w:rsid w:val="00A13452"/>
    <w:rsid w:val="00A13823"/>
    <w:rsid w:val="00A20DE5"/>
    <w:rsid w:val="00A32BEB"/>
    <w:rsid w:val="00A61B10"/>
    <w:rsid w:val="00A665C4"/>
    <w:rsid w:val="00A831DE"/>
    <w:rsid w:val="00A936CF"/>
    <w:rsid w:val="00AA7999"/>
    <w:rsid w:val="00AB758E"/>
    <w:rsid w:val="00AC7CC3"/>
    <w:rsid w:val="00AD7101"/>
    <w:rsid w:val="00AE4DA9"/>
    <w:rsid w:val="00AF12C1"/>
    <w:rsid w:val="00B14614"/>
    <w:rsid w:val="00B25F5B"/>
    <w:rsid w:val="00B26F31"/>
    <w:rsid w:val="00B40E24"/>
    <w:rsid w:val="00B44B4F"/>
    <w:rsid w:val="00B525FF"/>
    <w:rsid w:val="00B540E1"/>
    <w:rsid w:val="00B91BA5"/>
    <w:rsid w:val="00B91C80"/>
    <w:rsid w:val="00B9603F"/>
    <w:rsid w:val="00BA63C5"/>
    <w:rsid w:val="00BA68A7"/>
    <w:rsid w:val="00BB10E2"/>
    <w:rsid w:val="00BC281B"/>
    <w:rsid w:val="00BD73FF"/>
    <w:rsid w:val="00BD7C08"/>
    <w:rsid w:val="00BE5A62"/>
    <w:rsid w:val="00BF300E"/>
    <w:rsid w:val="00C13A77"/>
    <w:rsid w:val="00C14C16"/>
    <w:rsid w:val="00C17880"/>
    <w:rsid w:val="00C21F5B"/>
    <w:rsid w:val="00C53C7D"/>
    <w:rsid w:val="00C7414C"/>
    <w:rsid w:val="00C84F90"/>
    <w:rsid w:val="00C90602"/>
    <w:rsid w:val="00CA08B6"/>
    <w:rsid w:val="00CA5E11"/>
    <w:rsid w:val="00CC4A4B"/>
    <w:rsid w:val="00CE1D16"/>
    <w:rsid w:val="00CF2F2D"/>
    <w:rsid w:val="00D06D7F"/>
    <w:rsid w:val="00D2145A"/>
    <w:rsid w:val="00D27A07"/>
    <w:rsid w:val="00D321C2"/>
    <w:rsid w:val="00D41A2F"/>
    <w:rsid w:val="00D44D28"/>
    <w:rsid w:val="00D47AA1"/>
    <w:rsid w:val="00D62309"/>
    <w:rsid w:val="00D769BE"/>
    <w:rsid w:val="00D8444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46FBB"/>
    <w:rsid w:val="00E64FA3"/>
    <w:rsid w:val="00E73FBF"/>
    <w:rsid w:val="00E84589"/>
    <w:rsid w:val="00E84E4A"/>
    <w:rsid w:val="00EF6D04"/>
    <w:rsid w:val="00F1388B"/>
    <w:rsid w:val="00F14669"/>
    <w:rsid w:val="00F168B5"/>
    <w:rsid w:val="00F2724A"/>
    <w:rsid w:val="00F4631F"/>
    <w:rsid w:val="00F46BC6"/>
    <w:rsid w:val="00F6266F"/>
    <w:rsid w:val="00F71D10"/>
    <w:rsid w:val="00F74C27"/>
    <w:rsid w:val="00F757A4"/>
    <w:rsid w:val="00F7767E"/>
    <w:rsid w:val="00F979E6"/>
    <w:rsid w:val="00FA1302"/>
    <w:rsid w:val="00FA5261"/>
    <w:rsid w:val="00FB473B"/>
    <w:rsid w:val="00FD0057"/>
    <w:rsid w:val="00FD60A9"/>
    <w:rsid w:val="00FD7E4A"/>
    <w:rsid w:val="00FF69DF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styleId="Kpr">
    <w:name w:val="Hyperlink"/>
    <w:uiPriority w:val="99"/>
    <w:unhideWhenUsed/>
    <w:rsid w:val="006720F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2A1B"/>
  </w:style>
  <w:style w:type="paragraph" w:styleId="Altbilgi">
    <w:name w:val="footer"/>
    <w:basedOn w:val="Normal"/>
    <w:link w:val="AltbilgiChar"/>
    <w:uiPriority w:val="99"/>
    <w:unhideWhenUsed/>
    <w:rsid w:val="006E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2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erste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ersten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201D-1846-4079-BFF8-53852C3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7</cp:revision>
  <cp:lastPrinted>2017-10-29T08:16:00Z</cp:lastPrinted>
  <dcterms:created xsi:type="dcterms:W3CDTF">2017-10-29T07:44:00Z</dcterms:created>
  <dcterms:modified xsi:type="dcterms:W3CDTF">2023-10-22T12:34:00Z</dcterms:modified>
  <cp:category>https://www.dersten.com</cp:category>
</cp:coreProperties>
</file>